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991CBA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7DB62F2B" w14:textId="77777777" w:rsidR="00C12292" w:rsidRDefault="000301CE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22980" w:history="1">
            <w:r w:rsidR="00C12292" w:rsidRPr="002C6AAE">
              <w:rPr>
                <w:rStyle w:val="Hiperligao"/>
                <w:noProof/>
                <w:lang w:val="en-US"/>
              </w:rPr>
              <w:t>1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Purpose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0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1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513C8499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1" w:history="1">
            <w:r w:rsidR="00C12292" w:rsidRPr="002C6AAE">
              <w:rPr>
                <w:rStyle w:val="Hiperligao"/>
                <w:noProof/>
                <w:lang w:val="en-US"/>
              </w:rPr>
              <w:t>2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Inputs and Output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1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1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19B7C4B7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2" w:history="1">
            <w:r w:rsidR="00C12292" w:rsidRPr="002C6AAE">
              <w:rPr>
                <w:rStyle w:val="Hiperligao"/>
                <w:noProof/>
                <w:lang w:val="en-US"/>
              </w:rPr>
              <w:t>2.1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Input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2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1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3A025FDF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3" w:history="1">
            <w:r w:rsidR="00C12292" w:rsidRPr="002C6AAE">
              <w:rPr>
                <w:rStyle w:val="Hiperligao"/>
                <w:noProof/>
                <w:lang w:val="en-US"/>
              </w:rPr>
              <w:t>2.2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Output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3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1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0824BB1E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4" w:history="1">
            <w:r w:rsidR="00C12292" w:rsidRPr="002C6AAE">
              <w:rPr>
                <w:rStyle w:val="Hiperligao"/>
                <w:noProof/>
                <w:lang w:val="en-US"/>
              </w:rPr>
              <w:t>3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Tool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4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3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042B1DDB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5" w:history="1">
            <w:r w:rsidR="00C12292" w:rsidRPr="002C6AAE">
              <w:rPr>
                <w:rStyle w:val="Hiperligao"/>
                <w:noProof/>
                <w:lang w:val="en-US"/>
              </w:rPr>
              <w:t>4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Related Processe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5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3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052517A1" w14:textId="77777777" w:rsidR="00C12292" w:rsidRDefault="00991CB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222986" w:history="1">
            <w:r w:rsidR="00C12292" w:rsidRPr="002C6AAE">
              <w:rPr>
                <w:rStyle w:val="Hiperligao"/>
                <w:noProof/>
                <w:lang w:val="en-US"/>
              </w:rPr>
              <w:t>5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iperligao"/>
                <w:noProof/>
                <w:lang w:val="en-US"/>
              </w:rPr>
              <w:t>Measures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6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3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26C7B109" w14:textId="77777777"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991C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C12292" w:rsidRDefault="00144C29">
            <w:pPr>
              <w:keepNext/>
              <w:jc w:val="center"/>
              <w:rPr>
                <w:rFonts w:eastAsiaTheme="majorEastAsia" w:cstheme="majorBidi"/>
                <w:lang w:val="en-US"/>
                <w:rPrChange w:id="1" w:author="João Martins" w:date="2013-04-20T12:09:00Z">
                  <w:rPr>
                    <w:rFonts w:asciiTheme="majorHAnsi" w:eastAsiaTheme="majorEastAsia" w:hAnsiTheme="majorHAnsi" w:cstheme="majorBidi"/>
                    <w:color w:val="404040" w:themeColor="text1" w:themeTint="BF"/>
                    <w:sz w:val="20"/>
                    <w:szCs w:val="20"/>
                    <w:lang w:val="en-US"/>
                  </w:rPr>
                </w:rPrChange>
              </w:rPr>
            </w:pPr>
            <w:r w:rsidRPr="00C12292">
              <w:rPr>
                <w:rFonts w:eastAsiaTheme="majorEastAsia" w:cstheme="majorBidi"/>
                <w:lang w:val="en-US"/>
                <w:rPrChange w:id="2" w:author="João Martins" w:date="2013-04-20T12:09:00Z">
                  <w:rPr>
                    <w:rFonts w:asciiTheme="majorHAnsi" w:eastAsiaTheme="majorEastAsia" w:hAnsiTheme="majorHAnsi" w:cstheme="majorBidi"/>
                    <w:color w:val="404040" w:themeColor="text1" w:themeTint="BF"/>
                    <w:sz w:val="20"/>
                    <w:szCs w:val="20"/>
                    <w:lang w:val="en-US"/>
                  </w:rPr>
                </w:rPrChange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7E8F347C" w14:textId="77777777" w:rsidR="00BE20D4" w:rsidRPr="0089735B" w:rsidRDefault="00BE20D4" w:rsidP="00BE20D4">
      <w:pPr>
        <w:pStyle w:val="Legenda"/>
        <w:rPr>
          <w:lang w:val="en-US"/>
        </w:rPr>
      </w:pPr>
      <w:bookmarkStart w:id="3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3"/>
    </w:p>
    <w:p w14:paraId="56DD6D42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rPr>
          <w:ins w:id="4" w:author="João Martins" w:date="2013-04-20T12:11:00Z"/>
        </w:trPr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SemEspaamento"/>
              <w:jc w:val="center"/>
              <w:rPr>
                <w:ins w:id="5" w:author="João Martins" w:date="2013-04-20T12:11:00Z"/>
                <w:rFonts w:eastAsiaTheme="minorHAnsi"/>
                <w:lang w:val="en-US"/>
              </w:rPr>
            </w:pPr>
            <w:ins w:id="6" w:author="João Martins" w:date="2013-04-20T12:09:00Z">
              <w:r>
                <w:rPr>
                  <w:rFonts w:eastAsiaTheme="minorHAnsi"/>
                  <w:lang w:val="en-US"/>
                </w:rPr>
                <w:t>20-04</w:t>
              </w:r>
            </w:ins>
            <w:ins w:id="7" w:author="João Martins" w:date="2013-04-20T12:10:00Z">
              <w:r>
                <w:rPr>
                  <w:rFonts w:eastAsiaTheme="minorHAnsi"/>
                  <w:lang w:val="en-US"/>
                </w:rPr>
                <w:t>-2013</w:t>
              </w:r>
            </w:ins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ins w:id="8" w:author="João Martins" w:date="2013-04-20T12:11:00Z"/>
                <w:lang w:val="en-US"/>
              </w:rPr>
            </w:pPr>
            <w:ins w:id="9" w:author="João Martins" w:date="2013-04-20T12:10:00Z">
              <w:r>
                <w:rPr>
                  <w:lang w:val="en-US"/>
                </w:rPr>
                <w:t>Changing small details</w:t>
              </w:r>
            </w:ins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ins w:id="10" w:author="João Martins" w:date="2013-04-20T12:11:00Z"/>
                <w:lang w:val="en-US"/>
              </w:rPr>
            </w:pPr>
            <w:proofErr w:type="spellStart"/>
            <w:ins w:id="11" w:author="João Martins" w:date="2013-04-20T12:10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ins w:id="12" w:author="João Martins" w:date="2013-04-20T12:11:00Z"/>
                <w:lang w:val="en-US"/>
              </w:rPr>
            </w:pPr>
            <w:ins w:id="13" w:author="João Martins" w:date="2013-04-20T12:10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ins w:id="14" w:author="João Martins" w:date="2013-04-20T12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ins w:id="15" w:author="João Martins" w:date="2013-04-20T12:11:00Z"/>
                <w:lang w:val="en-US"/>
              </w:rPr>
            </w:pPr>
            <w:ins w:id="16" w:author="João Martins" w:date="2013-04-20T12:11:00Z">
              <w:r>
                <w:rPr>
                  <w:lang w:val="en-US"/>
                </w:rPr>
                <w:t>Draft</w:t>
              </w:r>
            </w:ins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commentRangeStart w:id="17"/>
            <w:ins w:id="18" w:author="João Martins" w:date="2013-04-20T12:10:00Z">
              <w:r>
                <w:rPr>
                  <w:lang w:val="en-US"/>
                </w:rPr>
                <w:t>Ready for Revision</w:t>
              </w:r>
            </w:ins>
            <w:commentRangeEnd w:id="17"/>
            <w:r w:rsidR="003C0EBE">
              <w:rPr>
                <w:rStyle w:val="Refdecomentrio"/>
              </w:rPr>
              <w:commentReference w:id="17"/>
            </w:r>
          </w:p>
        </w:tc>
      </w:tr>
      <w:tr w:rsidR="005714CD" w:rsidRPr="00794049" w14:paraId="62E9F9EC" w14:textId="77777777" w:rsidTr="005D6749">
        <w:trPr>
          <w:ins w:id="19" w:author="Mário Oliveira" w:date="2013-04-20T22:37:00Z"/>
        </w:trPr>
        <w:tc>
          <w:tcPr>
            <w:tcW w:w="1725" w:type="dxa"/>
            <w:vAlign w:val="center"/>
          </w:tcPr>
          <w:p w14:paraId="12B2622C" w14:textId="4525C90C" w:rsidR="005714CD" w:rsidRDefault="005714CD" w:rsidP="000B0320">
            <w:pPr>
              <w:pStyle w:val="SemEspaamento"/>
              <w:jc w:val="center"/>
              <w:rPr>
                <w:ins w:id="20" w:author="Mário Oliveira" w:date="2013-04-20T22:37:00Z"/>
                <w:rFonts w:eastAsiaTheme="minorHAnsi"/>
                <w:lang w:val="en-US"/>
              </w:rPr>
            </w:pPr>
            <w:ins w:id="21" w:author="Mário Oliveira" w:date="2013-04-20T22:37:00Z">
              <w:r>
                <w:rPr>
                  <w:rFonts w:eastAsiaTheme="minorHAnsi"/>
                  <w:lang w:val="en-US"/>
                </w:rPr>
                <w:t>20-04-2013</w:t>
              </w:r>
            </w:ins>
          </w:p>
        </w:tc>
        <w:tc>
          <w:tcPr>
            <w:tcW w:w="2200" w:type="dxa"/>
            <w:vAlign w:val="center"/>
          </w:tcPr>
          <w:p w14:paraId="606CE1B6" w14:textId="559EA3EE" w:rsidR="005714CD" w:rsidRDefault="005714CD" w:rsidP="000B0320">
            <w:pPr>
              <w:jc w:val="center"/>
              <w:rPr>
                <w:ins w:id="22" w:author="Mário Oliveira" w:date="2013-04-20T22:37:00Z"/>
                <w:lang w:val="en-US"/>
              </w:rPr>
            </w:pPr>
            <w:ins w:id="23" w:author="Mário Oliveira" w:date="2013-04-20T22:37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8" w:type="dxa"/>
            <w:vAlign w:val="center"/>
          </w:tcPr>
          <w:p w14:paraId="4C1BF801" w14:textId="252C7F86" w:rsidR="005714CD" w:rsidRDefault="005714CD" w:rsidP="00F141A2">
            <w:pPr>
              <w:jc w:val="center"/>
              <w:rPr>
                <w:ins w:id="24" w:author="Mário Oliveira" w:date="2013-04-20T22:37:00Z"/>
                <w:lang w:val="en-US"/>
              </w:rPr>
            </w:pPr>
            <w:ins w:id="25" w:author="Mário Oliveira" w:date="2013-04-20T22:37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7" w:type="dxa"/>
            <w:vAlign w:val="center"/>
          </w:tcPr>
          <w:p w14:paraId="680625FD" w14:textId="372507EE" w:rsidR="005714CD" w:rsidRDefault="005714CD" w:rsidP="00F141A2">
            <w:pPr>
              <w:jc w:val="center"/>
              <w:rPr>
                <w:ins w:id="26" w:author="Mário Oliveira" w:date="2013-04-20T22:37:00Z"/>
                <w:lang w:val="en-US"/>
              </w:rPr>
            </w:pPr>
            <w:ins w:id="27" w:author="Mário Oliveira" w:date="2013-04-20T22:38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4EEC3CC4" w14:textId="77777777" w:rsidR="005714CD" w:rsidRPr="00895D61" w:rsidRDefault="005714CD" w:rsidP="000B0320">
            <w:pPr>
              <w:jc w:val="center"/>
              <w:rPr>
                <w:ins w:id="28" w:author="Mário Oliveira" w:date="2013-04-20T22:37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E40D95" w14:textId="22ADFD8B" w:rsidR="005714CD" w:rsidRDefault="005714CD" w:rsidP="000B0320">
            <w:pPr>
              <w:keepNext/>
              <w:jc w:val="center"/>
              <w:rPr>
                <w:ins w:id="29" w:author="Mário Oliveira" w:date="2013-04-20T22:37:00Z"/>
                <w:lang w:val="en-US"/>
              </w:rPr>
            </w:pPr>
            <w:ins w:id="30" w:author="Mário Oliveira" w:date="2013-04-20T22:38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1B2B66D0" w14:textId="77777777" w:rsidR="00895D61" w:rsidRDefault="00BE20D4" w:rsidP="00BE20D4">
      <w:pPr>
        <w:pStyle w:val="Legenda"/>
        <w:rPr>
          <w:lang w:val="en-US"/>
        </w:rPr>
      </w:pPr>
      <w:bookmarkStart w:id="31" w:name="_Toc351935380"/>
      <w:r w:rsidRPr="00761719">
        <w:rPr>
          <w:lang w:val="en-US"/>
        </w:rPr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31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32" w:name="_GoBack"/>
      <w:bookmarkEnd w:id="32"/>
    </w:p>
    <w:p w14:paraId="7611EEF5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3" w:name="_Toc354222980"/>
      <w:r>
        <w:rPr>
          <w:lang w:val="en-US"/>
        </w:rPr>
        <w:lastRenderedPageBreak/>
        <w:t>Purpose</w:t>
      </w:r>
      <w:bookmarkEnd w:id="33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4" w:name="_Toc354222981"/>
      <w:r>
        <w:rPr>
          <w:lang w:val="en-US"/>
        </w:rPr>
        <w:t>Inputs and Outputs</w:t>
      </w:r>
      <w:bookmarkEnd w:id="34"/>
    </w:p>
    <w:p w14:paraId="1429443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35" w:name="_Toc354222982"/>
      <w:r>
        <w:rPr>
          <w:lang w:val="en-US"/>
        </w:rPr>
        <w:t>Inputs</w:t>
      </w:r>
      <w:bookmarkEnd w:id="35"/>
    </w:p>
    <w:p w14:paraId="0E2B60EE" w14:textId="50CE1DE8" w:rsidR="006C4421" w:rsidRDefault="006C4421">
      <w:pPr>
        <w:rPr>
          <w:lang w:val="en-US"/>
        </w:rPr>
      </w:pPr>
      <w:r>
        <w:rPr>
          <w:lang w:val="en-US"/>
        </w:rPr>
        <w:t>Requirements list</w:t>
      </w:r>
      <w:del w:id="36" w:author="Mário Oliveira" w:date="2013-04-20T22:38:00Z">
        <w:r w:rsidDel="005714CD">
          <w:rPr>
            <w:lang w:val="en-US"/>
          </w:rPr>
          <w:delText xml:space="preserve"> </w:delText>
        </w:r>
      </w:del>
      <w:r>
        <w:rPr>
          <w:lang w:val="en-US"/>
        </w:rPr>
        <w:t>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37" w:name="_Toc354222983"/>
      <w:r>
        <w:rPr>
          <w:lang w:val="en-US"/>
        </w:rPr>
        <w:t>Outputs</w:t>
      </w:r>
      <w:bookmarkEnd w:id="37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0E56B5FB" w14:textId="6A6EE329" w:rsidR="00BE20D4" w:rsidRPr="008D23FA" w:rsidRDefault="00357030" w:rsidP="00C12292">
      <w:pPr>
        <w:jc w:val="both"/>
        <w:rPr>
          <w:lang w:val="en-US"/>
        </w:rPr>
      </w:pPr>
      <w:r>
        <w:rPr>
          <w:lang w:val="en-US"/>
        </w:rPr>
        <w:t xml:space="preserve">Acceptance Test Report </w:t>
      </w:r>
      <w:del w:id="38" w:author="Mário Oliveira" w:date="2013-04-20T22:41:00Z">
        <w:r w:rsidDel="005714CD">
          <w:rPr>
            <w:lang w:val="en-US"/>
          </w:rPr>
          <w:delText xml:space="preserve"> </w:delText>
        </w:r>
      </w:del>
      <w:r>
        <w:rPr>
          <w:lang w:val="en-US"/>
        </w:rPr>
        <w:t>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  <w:commentRangeStart w:id="39"/>
      <w:r w:rsidR="00826DB7">
        <w:rPr>
          <w:lang w:val="en-US"/>
        </w:rPr>
        <w:t>Activities</w:t>
      </w:r>
      <w:commentRangeEnd w:id="39"/>
      <w:r w:rsidR="005714CD">
        <w:rPr>
          <w:rStyle w:val="Refdecomentrio"/>
        </w:rPr>
        <w:commentReference w:id="39"/>
      </w:r>
    </w:p>
    <w:p w14:paraId="2F9016E8" w14:textId="77777777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>:</w:t>
      </w:r>
    </w:p>
    <w:p w14:paraId="2FC69C36" w14:textId="3794B0F4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</w:t>
      </w:r>
      <w:commentRangeStart w:id="40"/>
      <w:r w:rsidR="00F70192">
        <w:rPr>
          <w:lang w:val="en-US"/>
        </w:rPr>
        <w:t>standards</w:t>
      </w:r>
      <w:commentRangeEnd w:id="40"/>
      <w:r w:rsidR="005714CD">
        <w:rPr>
          <w:rStyle w:val="Refdecomentrio"/>
        </w:rPr>
        <w:commentReference w:id="40"/>
      </w:r>
      <w:r w:rsidR="00F70192">
        <w:rPr>
          <w:lang w:val="en-US"/>
        </w:rPr>
        <w:t>: Randomly</w:t>
      </w:r>
      <w:r>
        <w:rPr>
          <w:lang w:val="en-US"/>
        </w:rPr>
        <w:t>.</w:t>
      </w:r>
    </w:p>
    <w:p w14:paraId="71638687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77777777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</w:t>
      </w:r>
      <w:commentRangeStart w:id="41"/>
      <w:r w:rsidR="00E85BAA">
        <w:rPr>
          <w:lang w:val="en-US"/>
        </w:rPr>
        <w:t>for one section</w:t>
      </w:r>
      <w:commentRangeEnd w:id="41"/>
      <w:r w:rsidR="005714CD">
        <w:rPr>
          <w:rStyle w:val="Refdecomentrio"/>
        </w:rPr>
        <w:commentReference w:id="41"/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Pr="006856A8" w:rsidRDefault="00A7675B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61901A6F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>:</w:t>
      </w:r>
    </w:p>
    <w:p w14:paraId="7ACCADE6" w14:textId="38904856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commentRangeStart w:id="42"/>
      <w:r>
        <w:rPr>
          <w:lang w:val="en-US"/>
        </w:rPr>
        <w:t xml:space="preserve">The person that will be assigned must have the following standards: </w:t>
      </w:r>
      <w:r w:rsidR="008547A2">
        <w:rPr>
          <w:lang w:val="en-US"/>
        </w:rPr>
        <w:t>Randomly.</w:t>
      </w:r>
      <w:commentRangeEnd w:id="42"/>
      <w:r w:rsidR="005714CD">
        <w:rPr>
          <w:rStyle w:val="Refdecomentrio"/>
        </w:rPr>
        <w:commentReference w:id="42"/>
      </w:r>
    </w:p>
    <w:p w14:paraId="19385508" w14:textId="608D9600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Pr="00CC7B0F">
        <w:rPr>
          <w:lang w:val="en-US"/>
        </w:rPr>
        <w:t>, test cases,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and </w:t>
      </w:r>
      <w:commentRangeStart w:id="43"/>
      <w:r w:rsidRPr="00CC7B0F">
        <w:rPr>
          <w:lang w:val="en-US"/>
        </w:rPr>
        <w:t xml:space="preserve">test specifications </w:t>
      </w:r>
      <w:commentRangeEnd w:id="43"/>
      <w:r w:rsidR="005714CD">
        <w:rPr>
          <w:rStyle w:val="Refdecomentrio"/>
        </w:rPr>
        <w:commentReference w:id="43"/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</w:t>
      </w:r>
      <w:commentRangeStart w:id="44"/>
      <w:r w:rsidR="00D02433">
        <w:rPr>
          <w:lang w:val="en-US"/>
        </w:rPr>
        <w:t>(Test Plan Template</w:t>
      </w:r>
      <w:commentRangeEnd w:id="44"/>
      <w:r w:rsidR="003C0EBE">
        <w:rPr>
          <w:rStyle w:val="Refdecomentrio"/>
        </w:rPr>
        <w:commentReference w:id="44"/>
      </w:r>
      <w:r w:rsidR="00D02433">
        <w:rPr>
          <w:lang w:val="en-US"/>
        </w:rPr>
        <w:t>)</w:t>
      </w:r>
      <w:r>
        <w:rPr>
          <w:lang w:val="en-US"/>
        </w:rPr>
        <w:t>;</w:t>
      </w:r>
    </w:p>
    <w:p w14:paraId="502CE134" w14:textId="77777777"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98A6FE0" w14:textId="4E5D1749" w:rsidR="00F3560A" w:rsidRDefault="00FE17DF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7E902207" w14:textId="20CC0809" w:rsidR="00BF1921" w:rsidRDefault="008547A2" w:rsidP="00BF1921">
      <w:pPr>
        <w:pStyle w:val="PargrafodaLista"/>
        <w:numPr>
          <w:ilvl w:val="2"/>
          <w:numId w:val="4"/>
        </w:numPr>
        <w:rPr>
          <w:lang w:val="en-US"/>
        </w:rPr>
      </w:pPr>
      <w:r w:rsidDel="008547A2">
        <w:rPr>
          <w:lang w:val="en-US"/>
        </w:rPr>
        <w:t xml:space="preserve"> </w:t>
      </w:r>
    </w:p>
    <w:p w14:paraId="7A766671" w14:textId="6F315C5B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B607551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45" w:name="_Toc354222984"/>
      <w:r>
        <w:rPr>
          <w:lang w:val="en-US"/>
        </w:rPr>
        <w:lastRenderedPageBreak/>
        <w:t>Tools</w:t>
      </w:r>
      <w:bookmarkEnd w:id="45"/>
    </w:p>
    <w:p w14:paraId="1E819738" w14:textId="77777777" w:rsidR="00F141A2" w:rsidRDefault="00F141A2" w:rsidP="00F141A2">
      <w:pPr>
        <w:pStyle w:val="Textodecomentrio"/>
        <w:rPr>
          <w:lang w:val="en-GB"/>
        </w:rPr>
      </w:pPr>
    </w:p>
    <w:p w14:paraId="6C92FD4F" w14:textId="77777777" w:rsidR="00F141A2" w:rsidRPr="00F141A2" w:rsidRDefault="00F141A2" w:rsidP="00F141A2">
      <w:pPr>
        <w:pStyle w:val="Textodecomentrio"/>
        <w:rPr>
          <w:lang w:val="en-GB"/>
        </w:rPr>
      </w:pPr>
      <w:commentRangeStart w:id="46"/>
      <w:r w:rsidRPr="003C090D">
        <w:rPr>
          <w:lang w:val="en-GB"/>
        </w:rPr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  <w:commentRangeEnd w:id="46"/>
      <w:r w:rsidR="003C0EBE">
        <w:rPr>
          <w:rStyle w:val="Refdecomentrio"/>
        </w:rPr>
        <w:commentReference w:id="46"/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7" w:name="_Toc354222985"/>
      <w:r>
        <w:rPr>
          <w:lang w:val="en-US"/>
        </w:rPr>
        <w:t>Related Processes</w:t>
      </w:r>
      <w:bookmarkEnd w:id="47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48" w:name="_Toc354222986"/>
      <w:r>
        <w:rPr>
          <w:lang w:val="en-US"/>
        </w:rPr>
        <w:t>Measures</w:t>
      </w:r>
      <w:bookmarkEnd w:id="48"/>
    </w:p>
    <w:p w14:paraId="46FA30BA" w14:textId="5A847D99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72E4C19E" w14:textId="77777777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Mário Oliveira" w:date="2013-04-20T22:52:00Z" w:initials="MO">
    <w:p w14:paraId="23227F56" w14:textId="5383FF08" w:rsidR="003C0EBE" w:rsidRDefault="003C0EBE">
      <w:pPr>
        <w:pStyle w:val="Textodecomentrio"/>
      </w:pPr>
      <w:r>
        <w:rPr>
          <w:rStyle w:val="Refdecomentrio"/>
        </w:rPr>
        <w:annotationRef/>
      </w:r>
      <w:r>
        <w:t xml:space="preserve">Esqueceste-te de alterar o estado no cabeçalho mas não há problema </w:t>
      </w:r>
      <w:proofErr w:type="spellStart"/>
      <w:r>
        <w:t>xD</w:t>
      </w:r>
      <w:proofErr w:type="spellEnd"/>
    </w:p>
  </w:comment>
  <w:comment w:id="39" w:author="Mário Oliveira" w:date="2013-04-20T22:41:00Z" w:initials="MO">
    <w:p w14:paraId="660D613E" w14:textId="3866BA77" w:rsidR="005714CD" w:rsidRDefault="005714CD">
      <w:pPr>
        <w:pStyle w:val="Textodecomentrio"/>
      </w:pPr>
      <w:r>
        <w:rPr>
          <w:rStyle w:val="Refdecomentrio"/>
        </w:rPr>
        <w:annotationRef/>
      </w:r>
      <w:proofErr w:type="spellStart"/>
      <w:r>
        <w:t>Activities</w:t>
      </w:r>
      <w:proofErr w:type="spellEnd"/>
      <w:proofErr w:type="gramStart"/>
      <w:r>
        <w:t>: ?</w:t>
      </w:r>
      <w:proofErr w:type="gramEnd"/>
      <w:r>
        <w:t xml:space="preserve"> </w:t>
      </w:r>
      <w:proofErr w:type="spellStart"/>
      <w:proofErr w:type="gramStart"/>
      <w:r>
        <w:t>xD</w:t>
      </w:r>
      <w:proofErr w:type="spellEnd"/>
      <w:proofErr w:type="gramEnd"/>
    </w:p>
  </w:comment>
  <w:comment w:id="40" w:author="Mário Oliveira" w:date="2013-04-20T22:42:00Z" w:initials="MO">
    <w:p w14:paraId="580C3228" w14:textId="12029781" w:rsidR="005714CD" w:rsidRDefault="005714CD">
      <w:pPr>
        <w:pStyle w:val="Textodecomentrio"/>
      </w:pPr>
      <w:r>
        <w:rPr>
          <w:rStyle w:val="Refdecomentrio"/>
        </w:rPr>
        <w:annotationRef/>
      </w:r>
      <w:r>
        <w:t>Pode ser escrito de outra maneira… parece que que vai haver uma lista e afinal aparece só “</w:t>
      </w:r>
      <w:proofErr w:type="spellStart"/>
      <w:r>
        <w:t>Randomly</w:t>
      </w:r>
      <w:proofErr w:type="spellEnd"/>
      <w:r>
        <w:t>”</w:t>
      </w:r>
    </w:p>
  </w:comment>
  <w:comment w:id="41" w:author="Mário Oliveira" w:date="2013-04-20T22:44:00Z" w:initials="MO">
    <w:p w14:paraId="087AFB52" w14:textId="0CF4662F" w:rsidR="005714CD" w:rsidRDefault="005714CD">
      <w:pPr>
        <w:pStyle w:val="Textodecomentrio"/>
      </w:pPr>
      <w:r>
        <w:rPr>
          <w:rStyle w:val="Refdecomentrio"/>
        </w:rPr>
        <w:annotationRef/>
      </w:r>
      <w:r>
        <w:t>Não é melhor dizer qual seção? Ou porquê dessa seção?</w:t>
      </w:r>
    </w:p>
  </w:comment>
  <w:comment w:id="42" w:author="Mário Oliveira" w:date="2013-04-20T22:46:00Z" w:initials="MO">
    <w:p w14:paraId="1700CD3A" w14:textId="7B2D8C47" w:rsidR="005714CD" w:rsidRDefault="005714CD">
      <w:pPr>
        <w:pStyle w:val="Textodecomentrio"/>
      </w:pPr>
      <w:r>
        <w:rPr>
          <w:rStyle w:val="Refdecomentrio"/>
        </w:rPr>
        <w:annotationRef/>
      </w:r>
      <w:r>
        <w:t>Mesma questão do que em cima…</w:t>
      </w:r>
    </w:p>
  </w:comment>
  <w:comment w:id="43" w:author="Mário Oliveira" w:date="2013-04-20T22:47:00Z" w:initials="MO">
    <w:p w14:paraId="00D22697" w14:textId="51239EB0" w:rsidR="005714CD" w:rsidRDefault="005714CD">
      <w:pPr>
        <w:pStyle w:val="Textodecomentrio"/>
      </w:pPr>
      <w:r>
        <w:rPr>
          <w:rStyle w:val="Refdecomentrio"/>
        </w:rPr>
        <w:annotationRef/>
      </w:r>
      <w:r>
        <w:t>Tens “</w:t>
      </w:r>
      <w:r w:rsidRPr="00CC7B0F">
        <w:rPr>
          <w:lang w:val="en-US"/>
        </w:rPr>
        <w:t>test specifications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d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s</w:t>
      </w:r>
      <w:proofErr w:type="spellEnd"/>
    </w:p>
  </w:comment>
  <w:comment w:id="44" w:author="Mário Oliveira" w:date="2013-04-20T22:50:00Z" w:initials="MO">
    <w:p w14:paraId="2E3D7F2B" w14:textId="3EB79798" w:rsidR="003C0EBE" w:rsidRDefault="003C0EBE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spellStart"/>
      <w:r>
        <w:t>template</w:t>
      </w:r>
      <w:proofErr w:type="spellEnd"/>
      <w:r>
        <w:t xml:space="preserve"> não ia desistir?</w:t>
      </w:r>
    </w:p>
  </w:comment>
  <w:comment w:id="46" w:author="Mário Oliveira" w:date="2013-04-20T22:50:00Z" w:initials="MO">
    <w:p w14:paraId="243F861A" w14:textId="3D507500" w:rsidR="003C0EBE" w:rsidRDefault="003C0EBE">
      <w:pPr>
        <w:pStyle w:val="Textodecomentrio"/>
      </w:pPr>
      <w:r>
        <w:rPr>
          <w:rStyle w:val="Refdecomentrio"/>
        </w:rPr>
        <w:annotationRef/>
      </w:r>
      <w:r>
        <w:t xml:space="preserve">Tamanho de letra diferente </w:t>
      </w:r>
      <w:proofErr w:type="spellStart"/>
      <w:r>
        <w:t>x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227F56" w15:done="0"/>
  <w15:commentEx w15:paraId="660D613E" w15:done="0"/>
  <w15:commentEx w15:paraId="580C3228" w15:done="0"/>
  <w15:commentEx w15:paraId="087AFB52" w15:done="0"/>
  <w15:commentEx w15:paraId="1700CD3A" w15:done="0"/>
  <w15:commentEx w15:paraId="00D22697" w15:done="0"/>
  <w15:commentEx w15:paraId="2E3D7F2B" w15:done="0"/>
  <w15:commentEx w15:paraId="243F8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9046" w14:textId="77777777" w:rsidR="00991CBA" w:rsidRDefault="00991CBA" w:rsidP="00042081">
      <w:pPr>
        <w:spacing w:after="0" w:line="240" w:lineRule="auto"/>
      </w:pPr>
      <w:r>
        <w:separator/>
      </w:r>
    </w:p>
  </w:endnote>
  <w:endnote w:type="continuationSeparator" w:id="0">
    <w:p w14:paraId="2C9D350D" w14:textId="77777777" w:rsidR="00991CBA" w:rsidRDefault="00991CB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991CBA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991CBA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</w:p>
  <w:p w14:paraId="0D8E7E46" w14:textId="77777777" w:rsidR="00705D20" w:rsidRPr="00BF1921" w:rsidRDefault="00991CBA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3C0EBE">
      <w:rPr>
        <w:noProof/>
        <w:lang w:val="en-GB"/>
      </w:rPr>
      <w:t>ii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88F5897" w14:textId="77777777" w:rsidR="00705D20" w:rsidRDefault="00991CB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3C0EBE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FD64" w14:textId="77777777" w:rsidR="00991CBA" w:rsidRDefault="00991CBA" w:rsidP="00042081">
      <w:pPr>
        <w:spacing w:after="0" w:line="240" w:lineRule="auto"/>
      </w:pPr>
      <w:r>
        <w:separator/>
      </w:r>
    </w:p>
  </w:footnote>
  <w:footnote w:type="continuationSeparator" w:id="0">
    <w:p w14:paraId="287C3B90" w14:textId="77777777" w:rsidR="00991CBA" w:rsidRDefault="00991CB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895D6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1D1E7E41" w14:textId="77777777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4630B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6DF5993D" w14:textId="77777777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630B1"/>
    <w:rsid w:val="004E70F7"/>
    <w:rsid w:val="004F7225"/>
    <w:rsid w:val="00511759"/>
    <w:rsid w:val="005714CD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  <w:pPrChange w:id="0" w:author="João Martins" w:date="2013-04-20T12:08:00Z">
        <w:pPr>
          <w:tabs>
            <w:tab w:val="left" w:pos="440"/>
            <w:tab w:val="right" w:leader="dot" w:pos="8494"/>
          </w:tabs>
          <w:spacing w:after="100" w:line="276" w:lineRule="auto"/>
        </w:pPr>
      </w:pPrChange>
    </w:pPr>
    <w:rPr>
      <w:rPrChange w:id="0" w:author="João Martins" w:date="2013-04-20T12:08:00Z">
        <w:rPr>
          <w:rFonts w:asciiTheme="minorHAnsi" w:eastAsiaTheme="minorHAnsi" w:hAnsiTheme="minorHAnsi" w:cstheme="minorBidi"/>
          <w:sz w:val="22"/>
          <w:szCs w:val="22"/>
          <w:lang w:val="pt-PT" w:eastAsia="en-US" w:bidi="ar-SA"/>
        </w:rPr>
      </w:rPrChange>
    </w:r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97522-7BD4-4509-A37C-D47B4B2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927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Mário Oliveira</cp:lastModifiedBy>
  <cp:revision>56</cp:revision>
  <dcterms:created xsi:type="dcterms:W3CDTF">2013-02-23T11:15:00Z</dcterms:created>
  <dcterms:modified xsi:type="dcterms:W3CDTF">2013-04-20T21:53:00Z</dcterms:modified>
  <cp:contentStatus>Ready for Approval</cp:contentStatus>
</cp:coreProperties>
</file>